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FE39" w14:textId="28A99C2F" w:rsidR="00D71176" w:rsidRDefault="00283D16" w:rsidP="00F339E3">
      <w:pPr>
        <w:jc w:val="center"/>
        <w:rPr>
          <w:b/>
          <w:bCs/>
        </w:rPr>
      </w:pPr>
      <w:r w:rsidRPr="00283D16">
        <w:rPr>
          <w:b/>
          <w:bCs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</w:r>
      <w:r w:rsidR="001D26BE">
        <w:rPr>
          <w:b/>
          <w:bCs/>
        </w:rPr>
        <w:t>я</w:t>
      </w:r>
      <w:r w:rsidRPr="00283D16">
        <w:rPr>
          <w:b/>
          <w:bCs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14:paraId="730AB920" w14:textId="77777777" w:rsidR="00F339E3" w:rsidRDefault="00F339E3" w:rsidP="00F339E3">
      <w:pPr>
        <w:jc w:val="center"/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58"/>
        <w:gridCol w:w="5207"/>
        <w:gridCol w:w="1843"/>
        <w:gridCol w:w="1843"/>
      </w:tblGrid>
      <w:tr w:rsidR="00A01547" w:rsidRPr="00283D16" w14:paraId="28143E8D" w14:textId="77777777" w:rsidTr="00AC1024">
        <w:trPr>
          <w:trHeight w:val="2863"/>
        </w:trPr>
        <w:tc>
          <w:tcPr>
            <w:tcW w:w="458" w:type="dxa"/>
            <w:hideMark/>
          </w:tcPr>
          <w:p w14:paraId="7560D22D" w14:textId="77777777" w:rsidR="00A01547" w:rsidRPr="00283D16" w:rsidRDefault="00A01547" w:rsidP="00283D16">
            <w:pPr>
              <w:rPr>
                <w:b/>
                <w:bCs/>
              </w:rPr>
            </w:pPr>
            <w:r w:rsidRPr="00283D16">
              <w:rPr>
                <w:b/>
                <w:bCs/>
              </w:rPr>
              <w:t>№</w:t>
            </w:r>
          </w:p>
        </w:tc>
        <w:tc>
          <w:tcPr>
            <w:tcW w:w="5207" w:type="dxa"/>
            <w:hideMark/>
          </w:tcPr>
          <w:p w14:paraId="30BF047D" w14:textId="660B6184" w:rsidR="00A01547" w:rsidRPr="00283D16" w:rsidRDefault="00107A5C" w:rsidP="00E0067C">
            <w:r>
              <w:t>Нормативный правовой акт</w:t>
            </w:r>
          </w:p>
        </w:tc>
        <w:tc>
          <w:tcPr>
            <w:tcW w:w="1843" w:type="dxa"/>
            <w:hideMark/>
          </w:tcPr>
          <w:p w14:paraId="20D33B48" w14:textId="76E115A9" w:rsidR="00A01547" w:rsidRPr="00283D16" w:rsidRDefault="00A01547" w:rsidP="00283D16">
            <w:pPr>
              <w:rPr>
                <w:b/>
                <w:bCs/>
              </w:rPr>
            </w:pPr>
            <w:r w:rsidRPr="00283D16">
              <w:rPr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843" w:type="dxa"/>
            <w:hideMark/>
          </w:tcPr>
          <w:p w14:paraId="6296061B" w14:textId="1F8C37FD" w:rsidR="00A01547" w:rsidRPr="00283D16" w:rsidRDefault="00107A5C" w:rsidP="00582515">
            <w:pPr>
              <w:ind w:right="-100"/>
              <w:rPr>
                <w:b/>
                <w:bCs/>
              </w:rPr>
            </w:pPr>
            <w:r w:rsidRPr="00107A5C">
              <w:rPr>
                <w:b/>
                <w:bCs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</w:tr>
      <w:tr w:rsidR="0000630F" w:rsidRPr="00283D16" w14:paraId="468E1F72" w14:textId="77777777" w:rsidTr="008A06CF">
        <w:trPr>
          <w:trHeight w:val="976"/>
        </w:trPr>
        <w:tc>
          <w:tcPr>
            <w:tcW w:w="458" w:type="dxa"/>
          </w:tcPr>
          <w:p w14:paraId="4476E40F" w14:textId="7D29CC21" w:rsidR="0000630F" w:rsidRPr="00384BDC" w:rsidRDefault="00384BDC" w:rsidP="00283D16">
            <w:pPr>
              <w:rPr>
                <w:bCs/>
              </w:rPr>
            </w:pPr>
            <w:r w:rsidRPr="00384BDC">
              <w:rPr>
                <w:bCs/>
              </w:rPr>
              <w:t>1.</w:t>
            </w:r>
          </w:p>
        </w:tc>
        <w:tc>
          <w:tcPr>
            <w:tcW w:w="5207" w:type="dxa"/>
          </w:tcPr>
          <w:p w14:paraId="2017E7E5" w14:textId="2B9C496E" w:rsidR="0000630F" w:rsidRDefault="008A06CF" w:rsidP="008A06CF">
            <w:r w:rsidRPr="008A06CF">
              <w:t>Федеральный закон от 29.12.2004 № 190-ФЗ «Градостроительный кодекс Российской Федерации»</w:t>
            </w:r>
          </w:p>
        </w:tc>
        <w:tc>
          <w:tcPr>
            <w:tcW w:w="1843" w:type="dxa"/>
          </w:tcPr>
          <w:p w14:paraId="50280ADE" w14:textId="495F8B63" w:rsidR="0000630F" w:rsidRPr="008A06CF" w:rsidRDefault="008A06CF" w:rsidP="008A06CF">
            <w:pPr>
              <w:rPr>
                <w:bCs/>
              </w:rPr>
            </w:pPr>
            <w:r w:rsidRPr="008A06CF">
              <w:rPr>
                <w:bCs/>
              </w:rPr>
              <w:t>п.36, 37, 38 статья 1, статья 55.25</w:t>
            </w:r>
          </w:p>
        </w:tc>
        <w:tc>
          <w:tcPr>
            <w:tcW w:w="1843" w:type="dxa"/>
          </w:tcPr>
          <w:p w14:paraId="2B35B5D9" w14:textId="3ACE401B" w:rsidR="0000630F" w:rsidRPr="00384BDC" w:rsidRDefault="0000630F" w:rsidP="00384BDC">
            <w:pPr>
              <w:rPr>
                <w:bCs/>
              </w:rPr>
            </w:pPr>
          </w:p>
        </w:tc>
      </w:tr>
      <w:tr w:rsidR="00972777" w:rsidRPr="00283D16" w14:paraId="40724300" w14:textId="77777777" w:rsidTr="00384BDC">
        <w:trPr>
          <w:trHeight w:val="2891"/>
        </w:trPr>
        <w:tc>
          <w:tcPr>
            <w:tcW w:w="458" w:type="dxa"/>
          </w:tcPr>
          <w:p w14:paraId="25433310" w14:textId="036174AD" w:rsidR="00972777" w:rsidRPr="00972777" w:rsidRDefault="008A06CF" w:rsidP="00283D16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207" w:type="dxa"/>
          </w:tcPr>
          <w:p w14:paraId="1E0ABA24" w14:textId="283D7174" w:rsidR="0000630F" w:rsidRDefault="008A06CF" w:rsidP="0000630F">
            <w:r w:rsidRPr="008A06CF">
              <w:t>Федеральный закон от 10 января 2002. № 7-ФЗ «Об охране окружающей среды»</w:t>
            </w:r>
          </w:p>
        </w:tc>
        <w:tc>
          <w:tcPr>
            <w:tcW w:w="1843" w:type="dxa"/>
          </w:tcPr>
          <w:p w14:paraId="0ACC6745" w14:textId="77777777" w:rsidR="008A06CF" w:rsidRPr="008A06CF" w:rsidRDefault="008A06CF" w:rsidP="008A06CF">
            <w:pPr>
              <w:rPr>
                <w:bCs/>
              </w:rPr>
            </w:pPr>
            <w:r w:rsidRPr="008A06CF">
              <w:rPr>
                <w:bCs/>
              </w:rPr>
              <w:t>Статья 7,</w:t>
            </w:r>
          </w:p>
          <w:p w14:paraId="5EA27671" w14:textId="77777777" w:rsidR="008A06CF" w:rsidRPr="008A06CF" w:rsidRDefault="008A06CF" w:rsidP="008A06CF">
            <w:pPr>
              <w:rPr>
                <w:bCs/>
              </w:rPr>
            </w:pPr>
            <w:r w:rsidRPr="008A06CF">
              <w:rPr>
                <w:bCs/>
              </w:rPr>
              <w:t xml:space="preserve">пункт 3 статьи 37, </w:t>
            </w:r>
          </w:p>
          <w:p w14:paraId="19A6A59E" w14:textId="77777777" w:rsidR="008A06CF" w:rsidRPr="008A06CF" w:rsidRDefault="008A06CF" w:rsidP="008A06CF">
            <w:pPr>
              <w:rPr>
                <w:bCs/>
              </w:rPr>
            </w:pPr>
            <w:r w:rsidRPr="008A06CF">
              <w:rPr>
                <w:bCs/>
              </w:rPr>
              <w:t xml:space="preserve">пункт 2 статьи 38, </w:t>
            </w:r>
          </w:p>
          <w:p w14:paraId="292C6CB3" w14:textId="77777777" w:rsidR="008A06CF" w:rsidRPr="008A06CF" w:rsidRDefault="008A06CF" w:rsidP="008A06CF">
            <w:pPr>
              <w:rPr>
                <w:bCs/>
              </w:rPr>
            </w:pPr>
            <w:r w:rsidRPr="008A06CF">
              <w:rPr>
                <w:bCs/>
              </w:rPr>
              <w:t>пункт 2 статьи 39,</w:t>
            </w:r>
          </w:p>
          <w:p w14:paraId="2852E1C0" w14:textId="77777777" w:rsidR="008A06CF" w:rsidRPr="008A06CF" w:rsidRDefault="008A06CF" w:rsidP="008A06CF">
            <w:pPr>
              <w:rPr>
                <w:bCs/>
              </w:rPr>
            </w:pPr>
            <w:r w:rsidRPr="008A06CF">
              <w:rPr>
                <w:bCs/>
              </w:rPr>
              <w:t xml:space="preserve"> пункт 2 статьи 44, </w:t>
            </w:r>
          </w:p>
          <w:p w14:paraId="1C93BBF1" w14:textId="0EAB4A9C" w:rsidR="00972777" w:rsidRPr="00283D16" w:rsidRDefault="008A06CF" w:rsidP="008A06CF">
            <w:pPr>
              <w:rPr>
                <w:b/>
                <w:bCs/>
              </w:rPr>
            </w:pPr>
            <w:r w:rsidRPr="008A06CF">
              <w:rPr>
                <w:bCs/>
              </w:rPr>
              <w:t>статья 61</w:t>
            </w:r>
          </w:p>
        </w:tc>
        <w:tc>
          <w:tcPr>
            <w:tcW w:w="1843" w:type="dxa"/>
          </w:tcPr>
          <w:p w14:paraId="6A9DBD40" w14:textId="0D7774F3" w:rsidR="00972777" w:rsidRPr="00384BDC" w:rsidRDefault="00972777" w:rsidP="00384BDC">
            <w:pPr>
              <w:ind w:right="-100"/>
              <w:rPr>
                <w:bCs/>
              </w:rPr>
            </w:pPr>
          </w:p>
        </w:tc>
      </w:tr>
      <w:tr w:rsidR="00972777" w:rsidRPr="00283D16" w14:paraId="128FB3B1" w14:textId="77777777" w:rsidTr="008A06CF">
        <w:trPr>
          <w:trHeight w:val="1071"/>
        </w:trPr>
        <w:tc>
          <w:tcPr>
            <w:tcW w:w="458" w:type="dxa"/>
          </w:tcPr>
          <w:p w14:paraId="7BFC43A1" w14:textId="3EE27D89" w:rsidR="00972777" w:rsidRDefault="008A06CF" w:rsidP="00283D16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207" w:type="dxa"/>
          </w:tcPr>
          <w:p w14:paraId="17BB65DC" w14:textId="070DDB82" w:rsidR="00972777" w:rsidRPr="00972777" w:rsidRDefault="008A06CF" w:rsidP="00972777">
            <w:r w:rsidRPr="008A06CF">
              <w:t>Федеральный закон от 30 марта 1999 № 52-ФЗ «О санитарно-эпидемиологическом благополучии населения»</w:t>
            </w:r>
          </w:p>
        </w:tc>
        <w:tc>
          <w:tcPr>
            <w:tcW w:w="1843" w:type="dxa"/>
          </w:tcPr>
          <w:p w14:paraId="0B3F71D5" w14:textId="7EBC85F9" w:rsidR="00972777" w:rsidRDefault="008A06CF" w:rsidP="00E208B8">
            <w:r w:rsidRPr="008A06CF">
              <w:t>пункты 1, 2 статьи 12</w:t>
            </w:r>
          </w:p>
        </w:tc>
        <w:tc>
          <w:tcPr>
            <w:tcW w:w="1843" w:type="dxa"/>
          </w:tcPr>
          <w:p w14:paraId="1BFEA1BE" w14:textId="6BBEB01F" w:rsidR="00972777" w:rsidRPr="00327BD1" w:rsidRDefault="00972777" w:rsidP="00582515">
            <w:pPr>
              <w:ind w:right="-100"/>
              <w:rPr>
                <w:bCs/>
              </w:rPr>
            </w:pPr>
          </w:p>
        </w:tc>
      </w:tr>
      <w:tr w:rsidR="00A01547" w:rsidRPr="00283D16" w14:paraId="1A0EDAFB" w14:textId="77777777" w:rsidTr="008A06CF">
        <w:trPr>
          <w:trHeight w:val="1227"/>
        </w:trPr>
        <w:tc>
          <w:tcPr>
            <w:tcW w:w="458" w:type="dxa"/>
          </w:tcPr>
          <w:p w14:paraId="2BB07992" w14:textId="4226C719" w:rsidR="00A01547" w:rsidRPr="00283D16" w:rsidRDefault="008A06CF" w:rsidP="00283D16">
            <w:r>
              <w:t>4.</w:t>
            </w:r>
          </w:p>
        </w:tc>
        <w:tc>
          <w:tcPr>
            <w:tcW w:w="5207" w:type="dxa"/>
          </w:tcPr>
          <w:p w14:paraId="01DC7CAB" w14:textId="672364DF" w:rsidR="004A2DD2" w:rsidRDefault="008A06CF" w:rsidP="004A2DD2">
            <w:r w:rsidRPr="008A06CF">
              <w:t xml:space="preserve">Решение Совета </w:t>
            </w:r>
            <w:r w:rsidR="004A2DD2">
              <w:t>Заволжского</w:t>
            </w:r>
            <w:r w:rsidRPr="008A06CF">
              <w:t xml:space="preserve"> городского поселения от </w:t>
            </w:r>
            <w:r w:rsidR="004A2DD2">
              <w:t>21.11</w:t>
            </w:r>
            <w:r w:rsidRPr="008A06CF">
              <w:t>.2017 № 144 «</w:t>
            </w:r>
            <w:r w:rsidR="004A2DD2">
              <w:t>Об утверждении Правил</w:t>
            </w:r>
            <w:r w:rsidR="004A2DD2">
              <w:t xml:space="preserve"> </w:t>
            </w:r>
            <w:r w:rsidR="004A2DD2">
              <w:t xml:space="preserve">благоустройства и санитарного содержания территории муниципального образования «Заволжское городское поселение </w:t>
            </w:r>
          </w:p>
          <w:p w14:paraId="7A21555E" w14:textId="02A76CF0" w:rsidR="00F429B8" w:rsidRPr="00283D16" w:rsidRDefault="004A2DD2" w:rsidP="004A2DD2">
            <w:r>
              <w:t>Заволжского муниципального района Ивановской области</w:t>
            </w:r>
            <w:r w:rsidR="008A06CF" w:rsidRPr="008A06CF">
              <w:t>»</w:t>
            </w:r>
          </w:p>
        </w:tc>
        <w:tc>
          <w:tcPr>
            <w:tcW w:w="1843" w:type="dxa"/>
          </w:tcPr>
          <w:p w14:paraId="6F790E3F" w14:textId="4E5D2386" w:rsidR="00A01547" w:rsidRPr="00A01547" w:rsidRDefault="008A06CF" w:rsidP="00283D16">
            <w:r w:rsidRPr="008A06CF">
              <w:t>Весь нормативный правовой акт</w:t>
            </w:r>
          </w:p>
        </w:tc>
        <w:tc>
          <w:tcPr>
            <w:tcW w:w="1843" w:type="dxa"/>
          </w:tcPr>
          <w:p w14:paraId="1224733C" w14:textId="6956A245" w:rsidR="00A01547" w:rsidRPr="00283D16" w:rsidRDefault="00A01547" w:rsidP="00283D16"/>
        </w:tc>
      </w:tr>
    </w:tbl>
    <w:p w14:paraId="554B1103" w14:textId="70F52F56" w:rsidR="00283D16" w:rsidRDefault="00283D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7165"/>
      </w:tblGrid>
      <w:tr w:rsidR="008370B3" w:rsidRPr="00283D16" w14:paraId="50604AF2" w14:textId="77777777" w:rsidTr="008370B3">
        <w:trPr>
          <w:trHeight w:val="1020"/>
        </w:trPr>
        <w:tc>
          <w:tcPr>
            <w:tcW w:w="9345" w:type="dxa"/>
            <w:gridSpan w:val="2"/>
            <w:noWrap/>
            <w:vAlign w:val="center"/>
            <w:hideMark/>
          </w:tcPr>
          <w:p w14:paraId="6C67421D" w14:textId="65F2015E" w:rsidR="008370B3" w:rsidRPr="00283D16" w:rsidRDefault="008370B3" w:rsidP="008370B3">
            <w:pPr>
              <w:jc w:val="center"/>
              <w:rPr>
                <w:b/>
                <w:bCs/>
              </w:rPr>
            </w:pPr>
            <w:bookmarkStart w:id="0" w:name="RANGE!A1"/>
            <w:bookmarkEnd w:id="0"/>
            <w:r w:rsidRPr="00283D16">
              <w:rPr>
                <w:b/>
                <w:bCs/>
              </w:rPr>
              <w:t>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20400B" w:rsidRPr="00283D16" w14:paraId="3536EF20" w14:textId="77777777" w:rsidTr="0020400B">
        <w:trPr>
          <w:trHeight w:val="1265"/>
        </w:trPr>
        <w:tc>
          <w:tcPr>
            <w:tcW w:w="2180" w:type="dxa"/>
            <w:noWrap/>
          </w:tcPr>
          <w:p w14:paraId="074CD75A" w14:textId="35D6D238" w:rsidR="0020400B" w:rsidRDefault="0020400B" w:rsidP="00283D16">
            <w:r w:rsidRPr="0020400B">
              <w:t xml:space="preserve">Ст.6.1. Закона Ивановской области от 24.04.2008 № 11-ОЗ "Об </w:t>
            </w:r>
            <w:r w:rsidRPr="0020400B">
              <w:lastRenderedPageBreak/>
              <w:t>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255AB711" w14:textId="77777777" w:rsidR="0020400B" w:rsidRDefault="0020400B" w:rsidP="0020400B">
            <w:r>
              <w:lastRenderedPageBreak/>
              <w:t>Статья 6.1.</w:t>
            </w:r>
          </w:p>
          <w:p w14:paraId="242DC9CA" w14:textId="77777777" w:rsidR="0020400B" w:rsidRDefault="0020400B" w:rsidP="0020400B">
            <w:r>
              <w:t xml:space="preserve">2. Производство земляных работ на территории муниципальных образований Ивановской области без разрешения на осуществление земляных работ или с нарушением сроков, установленных в разрешении на осуществление земляных работ, </w:t>
            </w:r>
            <w:r>
              <w:lastRenderedPageBreak/>
              <w:t>если получение такого разрешения предусмотрено муниципальными нормативными правовыми актами, -</w:t>
            </w:r>
          </w:p>
          <w:p w14:paraId="0BA31038" w14:textId="77777777" w:rsidR="0020400B" w:rsidRDefault="0020400B" w:rsidP="0020400B">
            <w:r>
              <w:t>влечет наложение административного штрафа на граждан в размере от одной тысячи до двух тысяч рублей; на должностных лиц - от пяти тысяч до десяти тысяч рублей; на юридических лиц - от двадцати тысяч до сорока тысяч рублей.</w:t>
            </w:r>
          </w:p>
          <w:p w14:paraId="09B1F2EA" w14:textId="77777777" w:rsidR="0020400B" w:rsidRDefault="0020400B" w:rsidP="0020400B">
            <w:r>
              <w:t>То же правонарушение, совершенное повторно в течение одного года со дня окончания исполнения постановления о назначении административного наказания, -</w:t>
            </w:r>
          </w:p>
          <w:p w14:paraId="3284BA67" w14:textId="77777777" w:rsidR="0020400B" w:rsidRDefault="0020400B" w:rsidP="0020400B">
            <w:r>
              <w:t>влечет наложение административного штрафа на граждан в размере от двух тысяч до четырех тысяч рублей; на должностных лиц - от десяти тысяч до двадцати тысяч рублей; на юридических лиц - от сорока тысяч до восьмидесяти тысяч рублей.</w:t>
            </w:r>
          </w:p>
          <w:p w14:paraId="5DA13960" w14:textId="4D4FA168" w:rsidR="00923396" w:rsidRDefault="00923396" w:rsidP="00923396">
            <w:r>
              <w:t>3. Невыполнение установленных муниципальными нормативными правовыми актами требований по оборудованию защитными ограждениями мест производства земляных работ, проводимых в соответствии с разрешением на осуществление земляных работ, выданным органом местного самоуправления, -</w:t>
            </w:r>
          </w:p>
          <w:p w14:paraId="0D22F95C" w14:textId="77777777" w:rsidR="00923396" w:rsidRDefault="00923396" w:rsidP="00923396">
            <w:r>
              <w:t>влечет наложение административного штрафа на граждан в размере от одной тысячи до двух тысяч рублей; на должностных лиц - от двух тысяч до пяти тысяч рублей; на юридических лиц - от десяти тысяч до тридцати тысяч рублей.</w:t>
            </w:r>
          </w:p>
          <w:p w14:paraId="29EE476D" w14:textId="11C4FDF7" w:rsidR="00923396" w:rsidRDefault="00923396" w:rsidP="00923396">
            <w:r>
              <w:t>Примечание. Положения части 3 настоящей статьи не распространяются на земляные работы, проводимые на земельных участках, предоставленных для целей строительства, реконструкции объектов капитального строительства.</w:t>
            </w:r>
          </w:p>
        </w:tc>
      </w:tr>
      <w:tr w:rsidR="008A06CF" w:rsidRPr="00283D16" w14:paraId="6D8F3B06" w14:textId="77777777" w:rsidTr="00F33446">
        <w:trPr>
          <w:trHeight w:val="1725"/>
        </w:trPr>
        <w:tc>
          <w:tcPr>
            <w:tcW w:w="2180" w:type="dxa"/>
            <w:noWrap/>
          </w:tcPr>
          <w:p w14:paraId="5013D9A3" w14:textId="38218038" w:rsidR="008A06CF" w:rsidRDefault="008A06CF" w:rsidP="00283D16">
            <w:r w:rsidRPr="008A06CF">
              <w:lastRenderedPageBreak/>
              <w:t xml:space="preserve">Ст. </w:t>
            </w:r>
            <w:r w:rsidR="0020400B">
              <w:t xml:space="preserve">6.3. </w:t>
            </w:r>
            <w:r w:rsidRPr="008A06CF">
              <w:t>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6F008209" w14:textId="77777777" w:rsidR="0023769A" w:rsidRDefault="0023769A" w:rsidP="0023769A">
            <w:r>
              <w:t>Статья 6.3</w:t>
            </w:r>
          </w:p>
          <w:p w14:paraId="57F295B6" w14:textId="77777777" w:rsidR="00923396" w:rsidRPr="00923396" w:rsidRDefault="00923396" w:rsidP="00923396">
            <w:r w:rsidRPr="00923396">
              <w:t>Загрязнение территории общего пользования муниципальных образований Ивановской области транспортными средствами во время их эксплуатации, стоянки, обслуживания, ремонта, мойки вне специально отведенных для этого мест, при выезде с места производства работ со строительных объектов и площадок, промышленных предприятий, полигонов твердых коммунальных отходов и карьеров вследствие загрязненного состояния транспортного средства, в том числе по причине некачественной мойки или очистки колес, а также перевозка по территории общего пользования муниципальных образований Ивановской области грузов, мусора, сыпучих и иных строительных материалов без заднего борта, тента или покрытия автотранспорта, предотвращающих рассыпание и (или) вываливание груза, за исключением загрязнения дорожного покрытия, полос отвода и придорожных полос автомобильных дорог,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24911995" w14:textId="2D229D30" w:rsidR="008A06CF" w:rsidRDefault="00923396" w:rsidP="0023769A">
            <w:r w:rsidRPr="00923396">
              <w:t>влечет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тридцати тысяч до пятидесяти тысяч рублей.</w:t>
            </w:r>
          </w:p>
        </w:tc>
      </w:tr>
      <w:tr w:rsidR="00905FC4" w:rsidRPr="00283D16" w14:paraId="6509B44B" w14:textId="77777777" w:rsidTr="00F33446">
        <w:trPr>
          <w:trHeight w:val="1725"/>
        </w:trPr>
        <w:tc>
          <w:tcPr>
            <w:tcW w:w="2180" w:type="dxa"/>
            <w:noWrap/>
          </w:tcPr>
          <w:p w14:paraId="42618BE8" w14:textId="0E68AE3D" w:rsidR="00905FC4" w:rsidRPr="008A06CF" w:rsidRDefault="0020400B" w:rsidP="00283D16">
            <w:r w:rsidRPr="0020400B">
              <w:lastRenderedPageBreak/>
              <w:t>Ст.</w:t>
            </w:r>
            <w:r>
              <w:t xml:space="preserve"> 6.4.</w:t>
            </w:r>
            <w:r w:rsidRPr="0020400B">
              <w:t xml:space="preserve">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4ACEB581" w14:textId="60F1028B" w:rsidR="0020400B" w:rsidRDefault="0020400B" w:rsidP="0020400B">
            <w:pPr>
              <w:tabs>
                <w:tab w:val="left" w:pos="1080"/>
              </w:tabs>
            </w:pPr>
            <w:r>
              <w:t>Статья 6.4</w:t>
            </w:r>
          </w:p>
          <w:p w14:paraId="65196C3B" w14:textId="77777777" w:rsidR="0020400B" w:rsidRDefault="0020400B" w:rsidP="0020400B">
            <w:pPr>
              <w:tabs>
                <w:tab w:val="left" w:pos="1080"/>
              </w:tabs>
            </w:pPr>
            <w:r>
              <w:t>Самовольная установка объектов некапитальных сооружений, в том числе предназначенных для осуществления мелкорозничной торговли, бытового обслуживания, предоставления услуг общественного питания, временных объектов, предназначенных для хранения автомобилей, хозяйственных и вспомогательных построек на территории муниципальных образований без получения специального соответствующего разрешения -</w:t>
            </w:r>
          </w:p>
          <w:p w14:paraId="334123DD" w14:textId="1B5A0E78" w:rsidR="0020400B" w:rsidRPr="0020400B" w:rsidRDefault="0020400B" w:rsidP="0020400B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двух тысяч до четырех тысяч рублей; на должностных лиц - от пяти тысяч до десяти тысяч рублей; на юридических лиц - от двадцати тысяч до сорока тысяч рублей.</w:t>
            </w:r>
          </w:p>
        </w:tc>
      </w:tr>
      <w:tr w:rsidR="0020400B" w:rsidRPr="00283D16" w14:paraId="6F349AC0" w14:textId="77777777" w:rsidTr="00F33446">
        <w:trPr>
          <w:trHeight w:val="1725"/>
        </w:trPr>
        <w:tc>
          <w:tcPr>
            <w:tcW w:w="2180" w:type="dxa"/>
            <w:noWrap/>
          </w:tcPr>
          <w:p w14:paraId="06C479C7" w14:textId="2DD9F1C9" w:rsidR="0020400B" w:rsidRPr="0020400B" w:rsidRDefault="0020400B" w:rsidP="00283D16">
            <w:r w:rsidRPr="0020400B">
              <w:t>Ст. 6.</w:t>
            </w:r>
            <w:r>
              <w:t>6</w:t>
            </w:r>
            <w:r w:rsidRPr="0020400B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1EB8F4F7" w14:textId="77777777" w:rsidR="0020400B" w:rsidRDefault="0020400B" w:rsidP="0020400B">
            <w:pPr>
              <w:tabs>
                <w:tab w:val="left" w:pos="1080"/>
              </w:tabs>
            </w:pPr>
            <w:r>
              <w:t>Статья 6.6</w:t>
            </w:r>
          </w:p>
          <w:p w14:paraId="07D08ABE" w14:textId="23BFBBBC" w:rsidR="00923396" w:rsidRDefault="0020400B" w:rsidP="0020400B">
            <w:pPr>
              <w:tabs>
                <w:tab w:val="left" w:pos="1080"/>
              </w:tabs>
            </w:pPr>
            <w:r>
              <w:t xml:space="preserve">Необеспечение или отсутствие обработки противогололедными материалами в период зимней уборки тротуаров и других пешеходных зон на территории поселений, тормозных площадок остановок общественного пассажирского транспорта, перронов и площадей автомобильных, железнодорожных вокзалов и других аналогичных участков, лестничных сходов мостовых сооружений, дорожек и площадок в скверах, парках, бульваров </w:t>
            </w:r>
            <w:r w:rsidR="00923396">
              <w:t>–</w:t>
            </w:r>
            <w:r>
              <w:t xml:space="preserve"> </w:t>
            </w:r>
          </w:p>
          <w:p w14:paraId="3A808329" w14:textId="23F4F7BB" w:rsidR="0020400B" w:rsidRDefault="0020400B" w:rsidP="0020400B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пяти тысяч до десяти тысяч рублей; на юридических лиц - от десяти тысяч до двадцати тысяч рублей.</w:t>
            </w:r>
          </w:p>
        </w:tc>
      </w:tr>
      <w:tr w:rsidR="0020400B" w:rsidRPr="00283D16" w14:paraId="084A7B6B" w14:textId="77777777" w:rsidTr="00F33446">
        <w:trPr>
          <w:trHeight w:val="1725"/>
        </w:trPr>
        <w:tc>
          <w:tcPr>
            <w:tcW w:w="2180" w:type="dxa"/>
            <w:noWrap/>
          </w:tcPr>
          <w:p w14:paraId="37289E44" w14:textId="5F70E2CC" w:rsidR="0020400B" w:rsidRPr="0020400B" w:rsidRDefault="0020400B" w:rsidP="00283D16">
            <w:r w:rsidRPr="0020400B">
              <w:t>Ст. 6.</w:t>
            </w:r>
            <w:r>
              <w:t>7</w:t>
            </w:r>
            <w:r w:rsidRPr="0020400B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6FB74194" w14:textId="77777777" w:rsidR="0020400B" w:rsidRDefault="0020400B" w:rsidP="0020400B">
            <w:pPr>
              <w:tabs>
                <w:tab w:val="left" w:pos="1080"/>
              </w:tabs>
            </w:pPr>
            <w:r>
              <w:t>Статья 6.7</w:t>
            </w:r>
          </w:p>
          <w:p w14:paraId="31344B62" w14:textId="77777777" w:rsidR="00923396" w:rsidRDefault="0020400B" w:rsidP="0020400B">
            <w:pPr>
              <w:tabs>
                <w:tab w:val="left" w:pos="1080"/>
              </w:tabs>
            </w:pPr>
            <w:r>
              <w:t xml:space="preserve">1. Самовольное (несанкционированное) наружное размещение объявлений, листовок, различных информационных материалов вне отведенных для этих целей мест, несанкционированных надписей или графических изображений на фасадах зданий, строений, сооружений, ограждениях или иных объектах, а также непринятие мер по своевременному их удалению после вынесения соответствующего предписания собственниками, владельцами, пользователями объектов, на которых произведено самовольное их нанесение и (или) размещение, - </w:t>
            </w:r>
          </w:p>
          <w:p w14:paraId="213CBA27" w14:textId="0D91E614" w:rsidR="0020400B" w:rsidRDefault="0020400B" w:rsidP="0020400B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десяти тысяч до сорока тысяч рублей; на индивидуальных предпринимателей - от пятнадцати тысяч до тридцати тысяч рублей; на юридических лиц - от шестидесяти тысяч до ста тысяч рублей.</w:t>
            </w:r>
          </w:p>
          <w:p w14:paraId="41187397" w14:textId="77777777" w:rsidR="00923396" w:rsidRDefault="0020400B" w:rsidP="0020400B">
            <w:pPr>
              <w:tabs>
                <w:tab w:val="left" w:pos="1080"/>
              </w:tabs>
            </w:pPr>
            <w:r>
              <w:t xml:space="preserve">2. Повторное совершение административного правонарушения, предусмотренного частью 1 настоящей статьи, - </w:t>
            </w:r>
          </w:p>
          <w:p w14:paraId="2C4C5AF7" w14:textId="638D5C3D" w:rsidR="0020400B" w:rsidRDefault="0020400B" w:rsidP="0020400B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рех тысяч до пяти тысяч рублей; на должностных лиц - от пятнадцати тысяч до двадцати тысяч рублей; на индивидуальных предпринимателей - от тридцати тысяч до пятидесяти тысяч рублей; на юридических лиц - от ста тысяч до ста пятидесяти тысяч рублей.</w:t>
            </w:r>
          </w:p>
        </w:tc>
      </w:tr>
      <w:tr w:rsidR="0020400B" w:rsidRPr="00283D16" w14:paraId="4BCBA393" w14:textId="77777777" w:rsidTr="00F33446">
        <w:trPr>
          <w:trHeight w:val="1725"/>
        </w:trPr>
        <w:tc>
          <w:tcPr>
            <w:tcW w:w="2180" w:type="dxa"/>
            <w:noWrap/>
          </w:tcPr>
          <w:p w14:paraId="2F2BA9A0" w14:textId="51801299" w:rsidR="0020400B" w:rsidRPr="0020400B" w:rsidRDefault="0020400B" w:rsidP="00283D16">
            <w:r w:rsidRPr="0020400B">
              <w:lastRenderedPageBreak/>
              <w:t>Ст. 6.</w:t>
            </w:r>
            <w:r w:rsidR="006E2B59">
              <w:t>13</w:t>
            </w:r>
            <w:r w:rsidRPr="0020400B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5341F605" w14:textId="77777777" w:rsidR="006E2B59" w:rsidRDefault="006E2B59" w:rsidP="006E2B59">
            <w:pPr>
              <w:tabs>
                <w:tab w:val="left" w:pos="1080"/>
              </w:tabs>
            </w:pPr>
            <w:r>
              <w:t>Статья 6.13</w:t>
            </w:r>
          </w:p>
          <w:p w14:paraId="3176B8E1" w14:textId="77777777" w:rsidR="00923396" w:rsidRDefault="006E2B59" w:rsidP="00DE7E8E">
            <w:pPr>
              <w:tabs>
                <w:tab w:val="left" w:pos="1080"/>
              </w:tabs>
            </w:pPr>
            <w:r>
              <w:t>Необеспечение юридическими лицами и хозяйствующими субъектами, осуществляющими на территории муниципального образования Ивановской области свою хозяйственную деятельность, а также деятельность, связанную с посещением и пребыванием населения, достаточного количества стационарных туалетов (при отсутствии канализации - биотуалетов), доступных как для сотрудников, так и для посетителей, согласно техническому паспорту на строение в соответствии с нормами посещаемости, в том числе на железнодорожных вокзалах и автовокзалах, в аэропортах, на объектах коммунально-бытового и культурного назначения, торговли, общественного питания, оптовых, мелкооптовых, вещевых, продуктовых складах и рынках, автозаправочных станциях, автостоянках, автомойках, станциях технического обслуживания автомобилей, конечных остановках общественного транспорта, строительных площадках (на период реконструкции, ремонта, строительства объектов), в парках культуры и отдыха, спортивных открытых сооружениях, зонах отдыха и пляжах, культовых заведениях, на кладбищах и других местах общественного пребывания населения, -</w:t>
            </w:r>
            <w:r w:rsidR="00DE7E8E">
              <w:t xml:space="preserve"> </w:t>
            </w:r>
          </w:p>
          <w:p w14:paraId="39173EA9" w14:textId="6217431E" w:rsidR="0020400B" w:rsidRDefault="006E2B59" w:rsidP="00DE7E8E">
            <w:pPr>
              <w:tabs>
                <w:tab w:val="left" w:pos="1080"/>
              </w:tabs>
            </w:pPr>
            <w:r>
              <w:t>влечет наложение административного штрафа на должностных лиц в размере от трех тысяч до шести тысяч рублей; на юридических лиц - от двадцати тысяч до сорока тысяч рублей.</w:t>
            </w:r>
          </w:p>
        </w:tc>
      </w:tr>
      <w:tr w:rsidR="0020400B" w:rsidRPr="00283D16" w14:paraId="669BC5F6" w14:textId="77777777" w:rsidTr="00F33446">
        <w:trPr>
          <w:trHeight w:val="1725"/>
        </w:trPr>
        <w:tc>
          <w:tcPr>
            <w:tcW w:w="2180" w:type="dxa"/>
            <w:noWrap/>
          </w:tcPr>
          <w:p w14:paraId="77E9AC02" w14:textId="1A470C24" w:rsidR="0020400B" w:rsidRPr="0020400B" w:rsidRDefault="0020400B" w:rsidP="00283D16">
            <w:r w:rsidRPr="0020400B">
              <w:t>Ст. 6.</w:t>
            </w:r>
            <w:r w:rsidR="00DE7E8E">
              <w:t>14</w:t>
            </w:r>
            <w:r w:rsidRPr="0020400B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63B1EC42" w14:textId="77777777" w:rsidR="0020400B" w:rsidRDefault="0020400B" w:rsidP="0020400B">
            <w:pPr>
              <w:tabs>
                <w:tab w:val="left" w:pos="1080"/>
              </w:tabs>
            </w:pPr>
            <w:r>
              <w:t>Статья 6.14</w:t>
            </w:r>
          </w:p>
          <w:p w14:paraId="1D0AD887" w14:textId="77777777" w:rsidR="0020400B" w:rsidRDefault="0020400B" w:rsidP="0020400B">
            <w:pPr>
              <w:tabs>
                <w:tab w:val="left" w:pos="1080"/>
              </w:tabs>
            </w:pPr>
            <w:r>
              <w:t>Непринятие хозяйствующими субъектами, юридическими лицами и титульными домовладельцами своевременных мер по удалению с территории своего ведения сломанных, упавших и спиленных деревьев, а также оставшихся от них пней -</w:t>
            </w:r>
          </w:p>
          <w:p w14:paraId="5A78C7F4" w14:textId="44217A99" w:rsidR="0020400B" w:rsidRDefault="0020400B" w:rsidP="0020400B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четырех тысяч до восьми тысяч рублей; на юридических лиц - от двадцати тысяч до сорока тысяч рублей.</w:t>
            </w:r>
          </w:p>
        </w:tc>
      </w:tr>
      <w:tr w:rsidR="00DE7E8E" w:rsidRPr="00283D16" w14:paraId="1C5ECEB5" w14:textId="77777777" w:rsidTr="00F33446">
        <w:trPr>
          <w:trHeight w:val="1725"/>
        </w:trPr>
        <w:tc>
          <w:tcPr>
            <w:tcW w:w="2180" w:type="dxa"/>
            <w:noWrap/>
          </w:tcPr>
          <w:p w14:paraId="4BE44361" w14:textId="4F07725B" w:rsidR="00DE7E8E" w:rsidRPr="0020400B" w:rsidRDefault="00DE7E8E" w:rsidP="00283D16">
            <w:r w:rsidRPr="00DE7E8E">
              <w:t>Ст. 6.</w:t>
            </w:r>
            <w:r>
              <w:t>20</w:t>
            </w:r>
            <w:r w:rsidRPr="00DE7E8E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3B6AD45A" w14:textId="77777777" w:rsidR="00DE7E8E" w:rsidRDefault="00DE7E8E" w:rsidP="00DE7E8E">
            <w:pPr>
              <w:tabs>
                <w:tab w:val="left" w:pos="1080"/>
              </w:tabs>
            </w:pPr>
            <w:r>
              <w:t>Статья 6.20</w:t>
            </w:r>
          </w:p>
          <w:p w14:paraId="3DC29A0C" w14:textId="7C6F803B" w:rsidR="00DE7E8E" w:rsidRDefault="00DE7E8E" w:rsidP="00DE7E8E">
            <w:pPr>
              <w:tabs>
                <w:tab w:val="left" w:pos="1080"/>
              </w:tabs>
            </w:pPr>
            <w:r>
              <w:t>1. Установка ворот, калиток, шлагбаумов, в том числе автоматических, и декоративных ограждений (заборов), других сооружений, устройств и объектов на дворовых территориях многоквартирных жилых домов в нарушение требований, установленных муниципальными правовыми актами, регулирующими порядок выдачи разрешений на использование земельных участков без предоставления таких земельных участков и установления сервитутов, - влечет предупреждение граждан; наложение административного штрафа на должностных лиц в размере от пяти тысяч до десяти тысяч рублей; на юридических лиц - от десяти тысяч до двадцати тысяч рублей.</w:t>
            </w:r>
          </w:p>
          <w:p w14:paraId="0EF9B343" w14:textId="338E6B09" w:rsidR="00DE7E8E" w:rsidRDefault="00DE7E8E" w:rsidP="00DE7E8E">
            <w:pPr>
              <w:tabs>
                <w:tab w:val="left" w:pos="1080"/>
              </w:tabs>
            </w:pPr>
            <w:r>
              <w:t>2. 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трех тысяч до пяти тысяч рублей; на должностных лиц - от десяти тысяч до пятнадцати тысяч рублей; на юридических лиц - от двадцати тысяч до тридцати тысяч рублей.</w:t>
            </w:r>
          </w:p>
        </w:tc>
      </w:tr>
      <w:tr w:rsidR="00DE7E8E" w:rsidRPr="00283D16" w14:paraId="597A7F71" w14:textId="77777777" w:rsidTr="00F33446">
        <w:trPr>
          <w:trHeight w:val="1725"/>
        </w:trPr>
        <w:tc>
          <w:tcPr>
            <w:tcW w:w="2180" w:type="dxa"/>
            <w:noWrap/>
          </w:tcPr>
          <w:p w14:paraId="4262B358" w14:textId="50C3E46B" w:rsidR="00DE7E8E" w:rsidRPr="00DE7E8E" w:rsidRDefault="00DE7E8E" w:rsidP="00283D16">
            <w:r w:rsidRPr="00DE7E8E">
              <w:lastRenderedPageBreak/>
              <w:t>Ст. 6.</w:t>
            </w:r>
            <w:r>
              <w:t>2</w:t>
            </w:r>
            <w:r w:rsidRPr="00DE7E8E">
              <w:t>1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3740ACA3" w14:textId="77777777" w:rsidR="00DE7E8E" w:rsidRPr="007E7E8E" w:rsidRDefault="00DE7E8E" w:rsidP="00DE7E8E">
            <w:pPr>
              <w:tabs>
                <w:tab w:val="left" w:pos="1080"/>
              </w:tabs>
            </w:pPr>
            <w:r w:rsidRPr="007E7E8E">
              <w:t>Статья 6.21</w:t>
            </w:r>
          </w:p>
          <w:p w14:paraId="24345C51" w14:textId="77777777" w:rsidR="007E7E8E" w:rsidRDefault="007E7E8E" w:rsidP="007E7E8E">
            <w:pPr>
              <w:tabs>
                <w:tab w:val="left" w:pos="1080"/>
              </w:tabs>
            </w:pPr>
            <w:r>
              <w:t>1. Невыполнение собственниками, иными законными владельцами нежилых зданий, строений и сооружений требований, установленных правилами благоустройства территории муниципального образования Ивановской области по очистке кровель, карнизов, водостоков, навесов (козырьков) от снега, наледи, сосулек, за исключением требований к порядку очистки кровель от снега и устранению обледенения водоотводящих устройств чердачных крыш гостиниц, предусмотренных законодательством Российской Федерации, -</w:t>
            </w:r>
          </w:p>
          <w:p w14:paraId="07C6563D" w14:textId="77777777" w:rsidR="007E7E8E" w:rsidRDefault="007E7E8E" w:rsidP="007E7E8E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двух тысяч до трех тысяч рублей; на должностных лиц - от двадцати тысяч до тридцати тысяч рублей; на юридических лиц - от ста тысяч до ста двадцати тысяч рублей.</w:t>
            </w:r>
          </w:p>
          <w:p w14:paraId="5EE70839" w14:textId="77777777" w:rsidR="007E7E8E" w:rsidRDefault="007E7E8E" w:rsidP="007E7E8E">
            <w:pPr>
              <w:tabs>
                <w:tab w:val="left" w:pos="1080"/>
              </w:tabs>
            </w:pPr>
            <w:r>
              <w:t>2. Повторное совершение административного правонарушения, предусмотренного частью 1 настоящей статьи, -</w:t>
            </w:r>
          </w:p>
          <w:p w14:paraId="60335709" w14:textId="77777777" w:rsidR="007E7E8E" w:rsidRDefault="007E7E8E" w:rsidP="007E7E8E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четырехсот тысяч до пятисот тысяч рублей.</w:t>
            </w:r>
          </w:p>
          <w:p w14:paraId="2C9ED66D" w14:textId="77777777" w:rsidR="007E7E8E" w:rsidRDefault="007E7E8E" w:rsidP="007E7E8E">
            <w:pPr>
              <w:tabs>
                <w:tab w:val="left" w:pos="1080"/>
              </w:tabs>
            </w:pPr>
            <w:r>
              <w:t>3. Складирование снега, наледи, сосулек, сколов льда собственниками, иными законными владельцами нежилых зданий, строений и сооружений на тротуарах, пешеходных дорожках, их перемещение на проезжую часть дорог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6494EB7D" w14:textId="77777777" w:rsidR="007E7E8E" w:rsidRDefault="007E7E8E" w:rsidP="007E7E8E">
            <w:pPr>
              <w:tabs>
                <w:tab w:val="left" w:pos="1080"/>
              </w:tabs>
            </w:pPr>
            <w:r>
              <w:t>влечет предупреждение граждан, должностных лиц, юридических лиц.</w:t>
            </w:r>
          </w:p>
          <w:p w14:paraId="6577E8A7" w14:textId="77777777" w:rsidR="007E7E8E" w:rsidRDefault="007E7E8E" w:rsidP="007E7E8E">
            <w:pPr>
              <w:tabs>
                <w:tab w:val="left" w:pos="1080"/>
              </w:tabs>
            </w:pPr>
            <w:r>
              <w:t>4. Повторное совершение административного правонарушения, предусмотренного частью 3 настоящей статьи, -</w:t>
            </w:r>
          </w:p>
          <w:p w14:paraId="5F870292" w14:textId="44253984" w:rsidR="00DE7E8E" w:rsidRDefault="007E7E8E" w:rsidP="007E7E8E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трех тысяч рублей; на должностных лиц - от десяти тысяч до двадцати пяти тысяч рублей; на юридических лиц - от тридцати тысяч до шестидесяти тысяч рублей.</w:t>
            </w:r>
          </w:p>
        </w:tc>
      </w:tr>
      <w:tr w:rsidR="00DE7E8E" w:rsidRPr="00283D16" w14:paraId="39BD3ADA" w14:textId="77777777" w:rsidTr="00F33446">
        <w:trPr>
          <w:trHeight w:val="1725"/>
        </w:trPr>
        <w:tc>
          <w:tcPr>
            <w:tcW w:w="2180" w:type="dxa"/>
            <w:noWrap/>
          </w:tcPr>
          <w:p w14:paraId="6C7770DD" w14:textId="571F3835" w:rsidR="00DE7E8E" w:rsidRPr="00DE7E8E" w:rsidRDefault="00DE7E8E" w:rsidP="00283D16">
            <w:r w:rsidRPr="00DE7E8E">
              <w:t>Ст. 6.2</w:t>
            </w:r>
            <w:r>
              <w:t>2</w:t>
            </w:r>
            <w:r w:rsidRPr="00DE7E8E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07EC7323" w14:textId="77777777" w:rsidR="00DE7E8E" w:rsidRDefault="00DE7E8E" w:rsidP="00DE7E8E">
            <w:pPr>
              <w:tabs>
                <w:tab w:val="left" w:pos="1080"/>
              </w:tabs>
            </w:pPr>
            <w:r>
              <w:t>Статья 6.22</w:t>
            </w:r>
          </w:p>
          <w:p w14:paraId="1F6D1AAF" w14:textId="5029DBFB" w:rsidR="008A4B4D" w:rsidRDefault="008A4B4D" w:rsidP="008A4B4D">
            <w:pPr>
              <w:tabs>
                <w:tab w:val="left" w:pos="1080"/>
              </w:tabs>
            </w:pPr>
            <w:r>
              <w:t>1. Нарушение установленных правилами благоустройства территории муниципального образования Ивановской области требований к внешнему виду фасадов и ограждающих конструкций нежилых зданий, строений, сооружений, а также нестационарных торговых объектов, к объемным, пространственным, цветовым и иным решениям внешних поверхностей ограждающих конструкций строящихся, реконструируемых объектов капитального строительства и их обязательному декорированию баннерной сеткой с нанесенным изображением строящегося, реконструируемого объекта капитального строительства на период проведения таких работ -</w:t>
            </w:r>
          </w:p>
          <w:p w14:paraId="628EF59A" w14:textId="77777777" w:rsidR="008A4B4D" w:rsidRDefault="008A4B4D" w:rsidP="008A4B4D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пятнадцати тысяч до двадцати пяти тысяч рублей; на юридических лиц - от двухсот пятидесяти тысяч до трехсот тысяч рублей.</w:t>
            </w:r>
          </w:p>
          <w:p w14:paraId="217106FD" w14:textId="77777777" w:rsidR="008A4B4D" w:rsidRDefault="008A4B4D" w:rsidP="008A4B4D">
            <w:pPr>
              <w:tabs>
                <w:tab w:val="left" w:pos="1080"/>
              </w:tabs>
            </w:pPr>
            <w:r>
              <w:t xml:space="preserve">2. Отсутствие либо ненадлежащее состояние номерных знаков, табличек и вывесок с названиями улиц на нежилых зданиях и </w:t>
            </w:r>
            <w:r>
              <w:lastRenderedPageBreak/>
              <w:t>сооружениях, выразившееся в содержании номерного знака в загрязненном, поврежденном состоянии, препятствующем его прочтению и идентификации, указание на номерном знаке недостоверной информации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0825DCEC" w14:textId="77777777" w:rsidR="008A4B4D" w:rsidRDefault="008A4B4D" w:rsidP="008A4B4D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двух тысяч до трех тысяч рублей; на должностных лиц - от десяти тысяч до двадцати тысяч рублей; на юридических лиц - от тридцати тысяч до сорока тысяч рублей.</w:t>
            </w:r>
          </w:p>
          <w:p w14:paraId="2F990860" w14:textId="77777777" w:rsidR="008A4B4D" w:rsidRDefault="008A4B4D" w:rsidP="008A4B4D">
            <w:pPr>
              <w:tabs>
                <w:tab w:val="left" w:pos="1080"/>
              </w:tabs>
            </w:pPr>
            <w:r>
              <w:t>3. Повторное совершение административного правонарушения, предусмотренного частью 1 настоящей статьи, -</w:t>
            </w:r>
          </w:p>
          <w:p w14:paraId="3D31C772" w14:textId="5AEB834B" w:rsidR="00DE7E8E" w:rsidRDefault="008A4B4D" w:rsidP="008A4B4D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сот тысяч до восьмисот тысяч рублей.</w:t>
            </w:r>
          </w:p>
        </w:tc>
      </w:tr>
      <w:tr w:rsidR="00DE7E8E" w:rsidRPr="00283D16" w14:paraId="02AD6E0C" w14:textId="77777777" w:rsidTr="00F33446">
        <w:trPr>
          <w:trHeight w:val="1725"/>
        </w:trPr>
        <w:tc>
          <w:tcPr>
            <w:tcW w:w="2180" w:type="dxa"/>
            <w:noWrap/>
          </w:tcPr>
          <w:p w14:paraId="7556F3B3" w14:textId="7C52494E" w:rsidR="00DE7E8E" w:rsidRPr="00DE7E8E" w:rsidRDefault="009250C9" w:rsidP="00283D16">
            <w:r w:rsidRPr="009250C9">
              <w:lastRenderedPageBreak/>
              <w:t>Ст. 6.2</w:t>
            </w:r>
            <w:r>
              <w:t>3</w:t>
            </w:r>
            <w:r w:rsidRPr="009250C9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7BBC17BD" w14:textId="77777777" w:rsidR="00DE7E8E" w:rsidRDefault="00DE7E8E" w:rsidP="00DE7E8E">
            <w:pPr>
              <w:tabs>
                <w:tab w:val="left" w:pos="1080"/>
              </w:tabs>
            </w:pPr>
            <w:r>
              <w:t>Статья 6.23</w:t>
            </w:r>
          </w:p>
          <w:p w14:paraId="77063EBF" w14:textId="77777777" w:rsidR="008A4B4D" w:rsidRDefault="008A4B4D" w:rsidP="008A4B4D">
            <w:pPr>
              <w:tabs>
                <w:tab w:val="left" w:pos="1080"/>
              </w:tabs>
            </w:pPr>
            <w:r>
              <w:t>1. Складирование и (или) хранение строительных и иных материалов, изделий и конструкций, не являющихся отходами производства и потребления, на территории общего пользования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45A213FB" w14:textId="77777777" w:rsidR="008A4B4D" w:rsidRDefault="008A4B4D" w:rsidP="008A4B4D">
            <w:pPr>
              <w:tabs>
                <w:tab w:val="left" w:pos="1080"/>
              </w:tabs>
            </w:pPr>
            <w:r>
              <w:t>влечет предупреждение граждан; наложение административного штрафа на должностных лиц в размере от десяти тысяч до двадцати тысяч рублей; на юридических лиц - от семидесяти тысяч до ста тысяч рублей.</w:t>
            </w:r>
          </w:p>
          <w:p w14:paraId="75E561EA" w14:textId="77777777" w:rsidR="008A4B4D" w:rsidRDefault="008A4B4D" w:rsidP="008A4B4D">
            <w:pPr>
              <w:tabs>
                <w:tab w:val="left" w:pos="1080"/>
              </w:tabs>
            </w:pPr>
            <w:r>
              <w:t>2. Повторное совершение административного правонарушения, предусмотренного частью 1 настоящей статьи, -</w:t>
            </w:r>
          </w:p>
          <w:p w14:paraId="7BEA5720" w14:textId="77777777" w:rsidR="008A4B4D" w:rsidRDefault="008A4B4D" w:rsidP="008A4B4D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рех тысяч до пяти тысяч рублей; на должностных лиц - от сорока тысяч до пятидесяти тысяч рублей; на юридических лиц - от трехсот тысяч до четырехсот тысяч рублей.</w:t>
            </w:r>
          </w:p>
          <w:p w14:paraId="681D500C" w14:textId="77777777" w:rsidR="008A4B4D" w:rsidRDefault="008A4B4D" w:rsidP="008A4B4D">
            <w:pPr>
              <w:tabs>
                <w:tab w:val="left" w:pos="1080"/>
              </w:tabs>
            </w:pPr>
            <w:r>
              <w:t>3. Складирование, хранение дров, угля, сена, иного имущества вне территории домовладения на территориях общего пользования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4794CC14" w14:textId="77777777" w:rsidR="008A4B4D" w:rsidRDefault="008A4B4D" w:rsidP="008A4B4D">
            <w:pPr>
              <w:tabs>
                <w:tab w:val="left" w:pos="1080"/>
              </w:tabs>
            </w:pPr>
            <w:r>
              <w:t>влечет предупреждение граждан.</w:t>
            </w:r>
          </w:p>
          <w:p w14:paraId="3265EE70" w14:textId="77777777" w:rsidR="008A4B4D" w:rsidRDefault="008A4B4D" w:rsidP="008A4B4D">
            <w:pPr>
              <w:tabs>
                <w:tab w:val="left" w:pos="1080"/>
              </w:tabs>
            </w:pPr>
            <w:r>
              <w:t>Для целей применения настоящей части под домовладением понимается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.</w:t>
            </w:r>
          </w:p>
          <w:p w14:paraId="3D811DCE" w14:textId="77777777" w:rsidR="008A4B4D" w:rsidRDefault="008A4B4D" w:rsidP="008A4B4D">
            <w:pPr>
              <w:tabs>
                <w:tab w:val="left" w:pos="1080"/>
              </w:tabs>
            </w:pPr>
            <w:r>
              <w:t>4. Повторное совершение административного правонарушения, предусмотренного частью 3 настоящей статьи, -</w:t>
            </w:r>
          </w:p>
          <w:p w14:paraId="1D613B15" w14:textId="77777777" w:rsidR="008A4B4D" w:rsidRDefault="008A4B4D" w:rsidP="008A4B4D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ысячи рублей до трех тысяч рублей.</w:t>
            </w:r>
          </w:p>
          <w:p w14:paraId="2D8C7054" w14:textId="77777777" w:rsidR="008A4B4D" w:rsidRDefault="008A4B4D" w:rsidP="008A4B4D">
            <w:pPr>
              <w:tabs>
                <w:tab w:val="left" w:pos="1080"/>
              </w:tabs>
            </w:pPr>
            <w:r>
              <w:t xml:space="preserve">5. Сброс, складирование и (или) временное хранение мусора, остатков спила деревьев, кустарников, а также листвы и других остатков растительности на территориях общего пользования муниципальных образований Ивановской области вне мест, специально отведенных для этого органами местного </w:t>
            </w:r>
            <w:r>
              <w:lastRenderedPageBreak/>
              <w:t>самоуправления муниципальных образований Ивановской области,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7FBE1A22" w14:textId="77777777" w:rsidR="008A4B4D" w:rsidRDefault="008A4B4D" w:rsidP="008A4B4D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двух тысяч до трех тысяч рублей; на должностных лиц - от десяти тысяч до двадцати тысяч рублей; на юридических лиц - от тридцати тысяч до пятидесяти тысяч рублей.</w:t>
            </w:r>
          </w:p>
          <w:p w14:paraId="3B70D46B" w14:textId="77777777" w:rsidR="008A4B4D" w:rsidRDefault="008A4B4D" w:rsidP="008A4B4D">
            <w:pPr>
              <w:tabs>
                <w:tab w:val="left" w:pos="1080"/>
              </w:tabs>
            </w:pPr>
            <w:r>
              <w:t>6. Повторное совершение административного правонарушения, предусмотренного частью 5 настоящей статьи, -</w:t>
            </w:r>
          </w:p>
          <w:p w14:paraId="7291EC41" w14:textId="77777777" w:rsidR="008A4B4D" w:rsidRDefault="008A4B4D" w:rsidP="008A4B4D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четырех тысяч до пяти тысяч рублей; на должностных лиц - от двадцати пяти тысяч до сорока тысяч рублей; на юридических лиц - от шестидесяти тысяч до ста тысяч рублей.</w:t>
            </w:r>
          </w:p>
          <w:p w14:paraId="23D021CD" w14:textId="11DBABAF" w:rsidR="00DE7E8E" w:rsidRDefault="008A4B4D" w:rsidP="008A4B4D">
            <w:pPr>
              <w:tabs>
                <w:tab w:val="left" w:pos="1080"/>
              </w:tabs>
            </w:pPr>
            <w:r>
              <w:t>Примечание. Действия юридических лиц, должностных лиц и граждан, предусмотренные частями 5 и 6 настоящей статьи, влекут административную ответственность, если это не содержит составов административных правонарушений, предусмотренных статьями 6.3, 6.35, 7.22, 8.2 и иными статьями Кодекса Российской Федерации об административных правонарушениях.</w:t>
            </w:r>
          </w:p>
        </w:tc>
      </w:tr>
      <w:tr w:rsidR="009250C9" w:rsidRPr="00283D16" w14:paraId="139F8080" w14:textId="77777777" w:rsidTr="00F33446">
        <w:trPr>
          <w:trHeight w:val="1725"/>
        </w:trPr>
        <w:tc>
          <w:tcPr>
            <w:tcW w:w="2180" w:type="dxa"/>
            <w:noWrap/>
          </w:tcPr>
          <w:p w14:paraId="137EA447" w14:textId="5375A8B9" w:rsidR="009250C9" w:rsidRPr="009250C9" w:rsidRDefault="008942A6" w:rsidP="00283D16">
            <w:r w:rsidRPr="008942A6">
              <w:lastRenderedPageBreak/>
              <w:t>Ст. 6.2</w:t>
            </w:r>
            <w:r>
              <w:t>4</w:t>
            </w:r>
            <w:r w:rsidRPr="008942A6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751C2DA7" w14:textId="77777777" w:rsidR="008942A6" w:rsidRDefault="008942A6" w:rsidP="008942A6">
            <w:pPr>
              <w:tabs>
                <w:tab w:val="left" w:pos="1080"/>
              </w:tabs>
            </w:pPr>
            <w:r>
              <w:t>Статья 6.24</w:t>
            </w:r>
          </w:p>
          <w:p w14:paraId="3746B4A7" w14:textId="77777777" w:rsidR="001F6013" w:rsidRDefault="001F6013" w:rsidP="001F6013">
            <w:pPr>
              <w:tabs>
                <w:tab w:val="left" w:pos="1080"/>
              </w:tabs>
            </w:pPr>
            <w:r>
              <w:t>1. Размещение транспортных средств на озелененных территориях общего пользования в границах населенных пунктов (включая газоны, цветники), детских, спортивных площадках, расположенных на территориях общего пользования,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2E8D3FA3" w14:textId="77777777" w:rsidR="001F6013" w:rsidRDefault="001F6013" w:rsidP="001F6013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двадцати тысяч до тридцати тысяч рублей; на юридических лиц - от семидесяти тысяч до ста тысяч рублей.</w:t>
            </w:r>
          </w:p>
          <w:p w14:paraId="55706E0D" w14:textId="77777777" w:rsidR="001F6013" w:rsidRDefault="001F6013" w:rsidP="001F6013">
            <w:pPr>
              <w:tabs>
                <w:tab w:val="left" w:pos="1080"/>
              </w:tabs>
            </w:pPr>
            <w:r>
              <w:t>2. Повторное совершение административного правонарушения, предусмотренного частью 1 настоящей статьи, -</w:t>
            </w:r>
          </w:p>
          <w:p w14:paraId="553AC4F5" w14:textId="77777777" w:rsidR="001F6013" w:rsidRDefault="001F6013" w:rsidP="001F6013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рех тысяч до пяти тысяч рублей; на должностных лиц - от сорока тысяч до пятидесяти тысяч рублей; на юридических лиц - от ста пятидесяти тысяч до двухсот тысяч рублей.</w:t>
            </w:r>
          </w:p>
          <w:p w14:paraId="4AA2DBD8" w14:textId="77777777" w:rsidR="001F6013" w:rsidRDefault="001F6013" w:rsidP="001F6013">
            <w:pPr>
              <w:tabs>
                <w:tab w:val="left" w:pos="1080"/>
              </w:tabs>
            </w:pPr>
            <w:r>
              <w:t>3. Размещение транспортных средств способом, создающим препятствия для подъезда к месту (площадке) накопления твердых коммунальных (в том числе крупногабаритных) отходов специализированной техники (мусоровоза) для сбора и вывоза твердых коммунальных (в том числе крупногабаритных) отходов,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64D8DC70" w14:textId="77777777" w:rsidR="001F6013" w:rsidRDefault="001F6013" w:rsidP="001F6013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двадцати тысяч до тридцати тысяч рублей; на юридических лиц - от семидесяти тысяч до ста тысяч рублей.</w:t>
            </w:r>
          </w:p>
          <w:p w14:paraId="47B00211" w14:textId="77777777" w:rsidR="001F6013" w:rsidRDefault="001F6013" w:rsidP="001F6013">
            <w:pPr>
              <w:tabs>
                <w:tab w:val="left" w:pos="1080"/>
              </w:tabs>
            </w:pPr>
            <w:r>
              <w:t>4. Повторное совершение административного правонарушения, предусмотренного частью 3 настоящей статьи, -</w:t>
            </w:r>
          </w:p>
          <w:p w14:paraId="464C3166" w14:textId="77777777" w:rsidR="001F6013" w:rsidRDefault="001F6013" w:rsidP="001F6013">
            <w:pPr>
              <w:tabs>
                <w:tab w:val="left" w:pos="1080"/>
              </w:tabs>
            </w:pPr>
            <w:r>
              <w:t xml:space="preserve">влечет наложение административного штрафа на граждан в размере от трех тысяч до пяти тысяч рублей; на должностных лиц - </w:t>
            </w:r>
            <w:r>
              <w:lastRenderedPageBreak/>
              <w:t>от сорока тысяч до пятидесяти тысяч рублей; на юридических лиц - от ста пятидесяти тысяч до двухсот тысяч рублей.</w:t>
            </w:r>
          </w:p>
          <w:p w14:paraId="22089AA7" w14:textId="77777777" w:rsidR="001F6013" w:rsidRDefault="001F6013" w:rsidP="001F6013">
            <w:pPr>
              <w:tabs>
                <w:tab w:val="left" w:pos="1080"/>
              </w:tabs>
            </w:pPr>
            <w:r>
              <w:t>5. Размещение разукомплектованных транспортных средств на территории общего пользования, кроме специально отведенных для стоянки мест,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3F21AACC" w14:textId="77777777" w:rsidR="001F6013" w:rsidRDefault="001F6013" w:rsidP="001F6013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двух тысяч до трех тысяч рублей; на должностных лиц - от десяти тысяч до двадцати тысяч рублей; на юридических лиц - от пятидесяти тысяч до семидесяти тысяч рублей.</w:t>
            </w:r>
          </w:p>
          <w:p w14:paraId="2B0394E5" w14:textId="77777777" w:rsidR="001F6013" w:rsidRDefault="001F6013" w:rsidP="001F6013">
            <w:pPr>
              <w:tabs>
                <w:tab w:val="left" w:pos="1080"/>
              </w:tabs>
            </w:pPr>
            <w:r>
              <w:t>6. Повторное совершение административного правонарушения, предусмотренного частью 5 настоящей статьи, -</w:t>
            </w:r>
          </w:p>
          <w:p w14:paraId="4373DCAC" w14:textId="77777777" w:rsidR="001F6013" w:rsidRDefault="001F6013" w:rsidP="001F6013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четырех тысяч до пяти тысяч рублей; на должностных лиц - от тридцати тысяч до сорока тысяч рублей; на юридических лиц - от восьмидесяти тысяч до ста тысяч рублей.</w:t>
            </w:r>
          </w:p>
          <w:p w14:paraId="7C70EF76" w14:textId="58E8CAF1" w:rsidR="009250C9" w:rsidRDefault="001F6013" w:rsidP="001F6013">
            <w:pPr>
              <w:tabs>
                <w:tab w:val="left" w:pos="1080"/>
              </w:tabs>
            </w:pPr>
            <w:r>
              <w:t>Примечание. Положения настоящей статьи не распространяются на действия юридических, должностных и физических лиц, направленные на предотвращение противоправных деяний, предотвращение и ликвидацию последствий аварий, стихийных бедствий, иных чрезвычайных ситуаций, тушение пожаров, выполнение оборонных мероприятий (в том числе мероприятий по гражданской обороне и мобилизации), обеспечение обороноспособности и безопасности государства, охрану общественного порядка и общественной безопасности, спасение граждан, устранение угрозы их жизни или здоровью.</w:t>
            </w:r>
          </w:p>
        </w:tc>
      </w:tr>
      <w:tr w:rsidR="008942A6" w:rsidRPr="00283D16" w14:paraId="6DCA8FC0" w14:textId="77777777" w:rsidTr="008942A6">
        <w:trPr>
          <w:trHeight w:val="698"/>
        </w:trPr>
        <w:tc>
          <w:tcPr>
            <w:tcW w:w="2180" w:type="dxa"/>
            <w:noWrap/>
          </w:tcPr>
          <w:p w14:paraId="6C02BC85" w14:textId="28CC177C" w:rsidR="008942A6" w:rsidRPr="008942A6" w:rsidRDefault="008942A6" w:rsidP="00283D16">
            <w:r w:rsidRPr="008942A6">
              <w:lastRenderedPageBreak/>
              <w:t>Ст. 6.2</w:t>
            </w:r>
            <w:r w:rsidR="001F6013">
              <w:t>5</w:t>
            </w:r>
            <w:r w:rsidRPr="008942A6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081B6B2D" w14:textId="77777777" w:rsidR="008942A6" w:rsidRDefault="008942A6" w:rsidP="008942A6">
            <w:pPr>
              <w:tabs>
                <w:tab w:val="left" w:pos="1080"/>
              </w:tabs>
            </w:pPr>
            <w:r>
              <w:t>Статья 6.25</w:t>
            </w:r>
          </w:p>
          <w:p w14:paraId="4A82AA64" w14:textId="77777777" w:rsidR="001F6013" w:rsidRDefault="001F6013" w:rsidP="001F6013">
            <w:pPr>
              <w:tabs>
                <w:tab w:val="left" w:pos="1080"/>
              </w:tabs>
            </w:pPr>
            <w:r>
              <w:t>1. Нарушение установленных муниципальными правовыми актами требований к внешнему виду рекламных конструкций, в том числе по соответствию типам (видам) и размерам, -</w:t>
            </w:r>
          </w:p>
          <w:p w14:paraId="11CFA06A" w14:textId="77777777" w:rsidR="001F6013" w:rsidRDefault="001F6013" w:rsidP="001F6013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пятнадцати тысяч до двадцати пяти тысяч рублей; на индивидуальных предпринимателей - от пятнадцати тысяч до двадцати пяти тысяч рублей; на юридических лиц - от восьмидесяти тысяч до ста тысяч рублей.</w:t>
            </w:r>
          </w:p>
          <w:p w14:paraId="6549AD11" w14:textId="77777777" w:rsidR="001F6013" w:rsidRDefault="001F6013" w:rsidP="001F6013">
            <w:pPr>
              <w:tabs>
                <w:tab w:val="left" w:pos="1080"/>
              </w:tabs>
            </w:pPr>
            <w:r>
              <w:t>2. Повторное совершение административного правонарушения, предусмотренного частью 1 настоящей статьи, -</w:t>
            </w:r>
          </w:p>
          <w:p w14:paraId="4007295C" w14:textId="5681459C" w:rsidR="008942A6" w:rsidRDefault="001F6013" w:rsidP="001F6013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индивидуальных предпринимателей - от тридцати тысяч до пятидесяти тысяч рублей; на юридических лиц - от трехсот тысяч до четырехсот тысяч рублей.</w:t>
            </w:r>
          </w:p>
        </w:tc>
      </w:tr>
      <w:tr w:rsidR="007549FC" w:rsidRPr="00283D16" w14:paraId="5717C698" w14:textId="77777777" w:rsidTr="008942A6">
        <w:trPr>
          <w:trHeight w:val="698"/>
        </w:trPr>
        <w:tc>
          <w:tcPr>
            <w:tcW w:w="2180" w:type="dxa"/>
            <w:noWrap/>
          </w:tcPr>
          <w:p w14:paraId="67D547E0" w14:textId="58607F61" w:rsidR="007549FC" w:rsidRPr="008942A6" w:rsidRDefault="007549FC" w:rsidP="007549FC">
            <w:r w:rsidRPr="007549FC">
              <w:t>Ст. 6.2</w:t>
            </w:r>
            <w:r>
              <w:t>6</w:t>
            </w:r>
            <w:r w:rsidRPr="007549FC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221D73E9" w14:textId="77777777" w:rsidR="007549FC" w:rsidRDefault="007549FC" w:rsidP="007549FC">
            <w:pPr>
              <w:tabs>
                <w:tab w:val="left" w:pos="1080"/>
              </w:tabs>
            </w:pPr>
            <w:r>
              <w:t xml:space="preserve">1. Неисполнение собственниками и (или) иными законными владельцами зданий, строений, сооружений, земельных участков либо лицами, ответственными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установленной правилами благоустройства территории муниципального образования обязанности участия в содержании прилегающих территорий в </w:t>
            </w:r>
            <w:r>
              <w:lastRenderedPageBreak/>
              <w:t>пределах границ, установленных указанными правилами в соответствии с Законом Ивановской области от 02.12.2019 N 67-ОЗ "О порядке определения границ прилегающих территорий", -</w:t>
            </w:r>
          </w:p>
          <w:p w14:paraId="5EF47EF8" w14:textId="77777777" w:rsidR="007549FC" w:rsidRDefault="007549FC" w:rsidP="007549FC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пяти тысяч до десяти тысяч рублей; на юридических лиц - от двадцати тысяч до тридцати тысяч рублей.</w:t>
            </w:r>
          </w:p>
          <w:p w14:paraId="64B7DB50" w14:textId="77777777" w:rsidR="007549FC" w:rsidRDefault="007549FC" w:rsidP="007549FC">
            <w:pPr>
              <w:tabs>
                <w:tab w:val="left" w:pos="1080"/>
              </w:tabs>
            </w:pPr>
            <w:r>
              <w:t>2. Повторное совершение административного правонарушения, предусмотренного частью 1 настоящей статьи, -</w:t>
            </w:r>
          </w:p>
          <w:p w14:paraId="7C334CD7" w14:textId="7C65897D" w:rsidR="007549FC" w:rsidRDefault="007549FC" w:rsidP="007549FC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</w:t>
            </w:r>
          </w:p>
        </w:tc>
      </w:tr>
      <w:tr w:rsidR="007549FC" w:rsidRPr="00283D16" w14:paraId="19F09236" w14:textId="77777777" w:rsidTr="008942A6">
        <w:trPr>
          <w:trHeight w:val="698"/>
        </w:trPr>
        <w:tc>
          <w:tcPr>
            <w:tcW w:w="2180" w:type="dxa"/>
            <w:noWrap/>
          </w:tcPr>
          <w:p w14:paraId="7D11C409" w14:textId="6A325CCB" w:rsidR="007549FC" w:rsidRPr="008942A6" w:rsidRDefault="007549FC" w:rsidP="007549FC">
            <w:r w:rsidRPr="007549FC">
              <w:lastRenderedPageBreak/>
              <w:t>Ст. 6.2</w:t>
            </w:r>
            <w:r>
              <w:t>7</w:t>
            </w:r>
            <w:r w:rsidRPr="007549FC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35551837" w14:textId="77777777" w:rsidR="007549FC" w:rsidRDefault="007549FC" w:rsidP="007549FC">
            <w:pPr>
              <w:tabs>
                <w:tab w:val="left" w:pos="1080"/>
              </w:tabs>
            </w:pPr>
            <w:r>
              <w:t>1. Загрязнение объектов благоустройства путем слива на территории общего пользования муниципального образования Ивановской области хозяйственно-бытовых сточных вод, производственных сточных вод, жидких бытовых отходов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1C8ED49E" w14:textId="77777777" w:rsidR="007549FC" w:rsidRDefault="007549FC" w:rsidP="007549FC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пяти тысяч до десяти тысяч рублей; на юридических лиц - от двадцати тысяч до тридцати тысяч рублей.</w:t>
            </w:r>
          </w:p>
          <w:p w14:paraId="2E7F74AF" w14:textId="77777777" w:rsidR="007549FC" w:rsidRDefault="007549FC" w:rsidP="007549FC">
            <w:pPr>
              <w:tabs>
                <w:tab w:val="left" w:pos="1080"/>
              </w:tabs>
            </w:pPr>
            <w:r>
              <w:t>2. Слив в ливневую канализацию хозяйственно-бытовых сточных вод, производственных сточных вод, жидких бытовых отходов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6AAC3BC2" w14:textId="77777777" w:rsidR="007549FC" w:rsidRDefault="007549FC" w:rsidP="007549FC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двух тысяч рублей; на должностных лиц - от пяти тысяч до десяти тысяч рублей; на юридических лиц - от двадцати тысяч до тридцати тысяч рублей.</w:t>
            </w:r>
          </w:p>
          <w:p w14:paraId="6C7D67AD" w14:textId="77777777" w:rsidR="007549FC" w:rsidRDefault="007549FC" w:rsidP="007549FC">
            <w:pPr>
              <w:tabs>
                <w:tab w:val="left" w:pos="1080"/>
              </w:tabs>
            </w:pPr>
            <w:r>
              <w:t>3. Повторное совершение административных правонарушений, предусмотренных частями 1 и 2 настоящей статьи, -</w:t>
            </w:r>
          </w:p>
          <w:p w14:paraId="21FF4EC3" w14:textId="77777777" w:rsidR="007549FC" w:rsidRDefault="007549FC" w:rsidP="007549FC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</w:t>
            </w:r>
          </w:p>
          <w:p w14:paraId="2D9A77BE" w14:textId="5A7D4C81" w:rsidR="007549FC" w:rsidRDefault="007549FC" w:rsidP="007549FC">
            <w:pPr>
              <w:tabs>
                <w:tab w:val="left" w:pos="1080"/>
              </w:tabs>
            </w:pPr>
            <w:r>
              <w:t>Примечание. Действия юридических лиц, должностных лиц и граждан, предусмотренные настоящей статьей, влекут административную ответственность, если данное правонарушение не образует состав административных правонарушений, предусмотренных статьями 6.3, 6.35, 8.2 Кодекса Российской Федерации об административных правонарушениях.</w:t>
            </w:r>
          </w:p>
        </w:tc>
      </w:tr>
      <w:tr w:rsidR="007549FC" w:rsidRPr="00283D16" w14:paraId="6FE588F9" w14:textId="77777777" w:rsidTr="008942A6">
        <w:trPr>
          <w:trHeight w:val="698"/>
        </w:trPr>
        <w:tc>
          <w:tcPr>
            <w:tcW w:w="2180" w:type="dxa"/>
            <w:noWrap/>
          </w:tcPr>
          <w:p w14:paraId="6984EA70" w14:textId="731312E1" w:rsidR="007549FC" w:rsidRPr="007549FC" w:rsidRDefault="007549FC" w:rsidP="007549FC">
            <w:r w:rsidRPr="007549FC">
              <w:t>Ст. 6.2</w:t>
            </w:r>
            <w:r>
              <w:t>8</w:t>
            </w:r>
            <w:r w:rsidRPr="007549FC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3487E85F" w14:textId="57C099C5" w:rsidR="007549FC" w:rsidRDefault="007549FC" w:rsidP="007549FC">
            <w:pPr>
              <w:tabs>
                <w:tab w:val="left" w:pos="1080"/>
              </w:tabs>
            </w:pPr>
            <w:r>
              <w:t>Непроведение правообладателями земельных участков, установленных правилами благоустройства территории муниципального образования Ивановской области мероприятий по удалению борщевика Сосновского, произрастающего на землях населенных пунктов, с земельных участков, находящихся в их собственности, владении или пользовании, -</w:t>
            </w:r>
          </w:p>
          <w:p w14:paraId="2B22C4D2" w14:textId="5CEA45C6" w:rsidR="007549FC" w:rsidRDefault="007549FC" w:rsidP="007549FC">
            <w:pPr>
              <w:tabs>
                <w:tab w:val="left" w:pos="1080"/>
              </w:tabs>
            </w:pPr>
            <w:r>
              <w:t xml:space="preserve">влечет наложение административного штрафа на граждан в размере от одной тысячи до двух тысяч рублей; на должностных </w:t>
            </w:r>
            <w:r>
              <w:lastRenderedPageBreak/>
              <w:t>лиц - от двух тысяч до пяти тысяч рублей; на юридических лиц - от десяти тысяч до тридцати тысяч рублей.</w:t>
            </w:r>
          </w:p>
        </w:tc>
      </w:tr>
      <w:tr w:rsidR="007549FC" w:rsidRPr="00283D16" w14:paraId="41446F90" w14:textId="77777777" w:rsidTr="008942A6">
        <w:trPr>
          <w:trHeight w:val="698"/>
        </w:trPr>
        <w:tc>
          <w:tcPr>
            <w:tcW w:w="2180" w:type="dxa"/>
            <w:noWrap/>
          </w:tcPr>
          <w:p w14:paraId="423C9517" w14:textId="44DBE037" w:rsidR="007549FC" w:rsidRPr="007549FC" w:rsidRDefault="007549FC" w:rsidP="007549FC">
            <w:r w:rsidRPr="007549FC">
              <w:lastRenderedPageBreak/>
              <w:t>Ст. 6.2</w:t>
            </w:r>
            <w:r>
              <w:t>9</w:t>
            </w:r>
            <w:r w:rsidRPr="007549FC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54BB1178" w14:textId="77777777" w:rsidR="007549FC" w:rsidRDefault="007549FC" w:rsidP="007549FC">
            <w:pPr>
              <w:tabs>
                <w:tab w:val="left" w:pos="1080"/>
              </w:tabs>
            </w:pPr>
            <w:r>
              <w:t>1. Снос, обрезка и пересадка зеленых насаждений (за исключением зеленых насаждений, находящихся на территориях индивидуальных жилых домов, садовых, огородных земельных участков, приусадебных земельных участков) без получения разрешения на снос (обрезку/пересадку) зеленых насаждений в нарушение требований, установленных правилами благоустройства территории муниципального образования Ивановской области, -</w:t>
            </w:r>
          </w:p>
          <w:p w14:paraId="2799FBEA" w14:textId="77777777" w:rsidR="007549FC" w:rsidRDefault="007549FC" w:rsidP="007549FC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сорока тысяч до шестидесяти тысяч рублей.</w:t>
            </w:r>
          </w:p>
          <w:p w14:paraId="5962193F" w14:textId="77777777" w:rsidR="007549FC" w:rsidRDefault="007549FC" w:rsidP="007549FC">
            <w:pPr>
              <w:tabs>
                <w:tab w:val="left" w:pos="1080"/>
              </w:tabs>
            </w:pPr>
            <w:r>
              <w:t>2. Повторное совершение административного правонарушения, предусмотренного частью 1 настоящей статьи, -</w:t>
            </w:r>
          </w:p>
          <w:p w14:paraId="2930694D" w14:textId="236F6C8A" w:rsidR="007549FC" w:rsidRDefault="007549FC" w:rsidP="007549FC">
            <w:pPr>
              <w:tabs>
                <w:tab w:val="left" w:pos="1080"/>
              </w:tabs>
            </w:pPr>
            <w:r>
      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семидесяти тысяч до ста тысяч рублей.</w:t>
            </w:r>
          </w:p>
        </w:tc>
      </w:tr>
      <w:tr w:rsidR="008942A6" w:rsidRPr="00283D16" w14:paraId="41FB3EB5" w14:textId="77777777" w:rsidTr="008942A6">
        <w:trPr>
          <w:trHeight w:val="698"/>
        </w:trPr>
        <w:tc>
          <w:tcPr>
            <w:tcW w:w="2180" w:type="dxa"/>
            <w:noWrap/>
          </w:tcPr>
          <w:p w14:paraId="4B30A8B7" w14:textId="027B14C5" w:rsidR="008942A6" w:rsidRPr="008942A6" w:rsidRDefault="008942A6" w:rsidP="00283D16">
            <w:r w:rsidRPr="008942A6">
              <w:t xml:space="preserve">Ст. </w:t>
            </w:r>
            <w:r>
              <w:t>8</w:t>
            </w:r>
            <w:r w:rsidRPr="008942A6">
              <w:t>.</w:t>
            </w:r>
            <w:r>
              <w:t>3</w:t>
            </w:r>
            <w:r w:rsidRPr="008942A6">
              <w:t>. Закона Ивановской области от 24.04.2008 № 11-ОЗ "Об административных правонарушениях в Ивановской области"</w:t>
            </w:r>
          </w:p>
        </w:tc>
        <w:tc>
          <w:tcPr>
            <w:tcW w:w="7165" w:type="dxa"/>
          </w:tcPr>
          <w:p w14:paraId="5B80C3C5" w14:textId="77777777" w:rsidR="008942A6" w:rsidRDefault="008942A6" w:rsidP="008942A6">
            <w:pPr>
              <w:tabs>
                <w:tab w:val="left" w:pos="1080"/>
              </w:tabs>
            </w:pPr>
            <w:r>
              <w:t>Статья 8.3</w:t>
            </w:r>
          </w:p>
          <w:p w14:paraId="0C02EE79" w14:textId="7A925D0C" w:rsidR="008942A6" w:rsidRDefault="008942A6" w:rsidP="008942A6">
            <w:pPr>
              <w:tabs>
                <w:tab w:val="left" w:pos="1080"/>
              </w:tabs>
            </w:pPr>
            <w:r>
              <w:t>Несоблюдение хозяйствующими субъектами показателей объема и состава сточных вод, разрешенных к приему (сбросу) в системы канализации, обеспечивающих ее нормальное функционирование, - влечет наложение административного штрафа на должностных лиц в размере двадцати тысяч рублей; на юридических лиц - ста тысяч рублей.</w:t>
            </w:r>
          </w:p>
          <w:p w14:paraId="24C55930" w14:textId="4DF482CA" w:rsidR="008942A6" w:rsidRDefault="008942A6" w:rsidP="008942A6">
            <w:pPr>
              <w:tabs>
                <w:tab w:val="left" w:pos="1080"/>
              </w:tabs>
            </w:pPr>
            <w:r>
              <w:t>То же правонарушение, совершенное повторно в течение одного года со дня окончания исполнения постановления о назначении административного наказания, - влечет наложение административного штрафа на должностных лиц в размере пятидесяти тысяч рублей; на юридических лиц - пятисот тысяч рублей.</w:t>
            </w:r>
          </w:p>
        </w:tc>
      </w:tr>
    </w:tbl>
    <w:p w14:paraId="74317A5A" w14:textId="77777777" w:rsidR="00283D16" w:rsidRDefault="00283D16" w:rsidP="005C5A38"/>
    <w:sectPr w:rsidR="00283D16" w:rsidSect="008942A6">
      <w:pgSz w:w="11906" w:h="16838"/>
      <w:pgMar w:top="993" w:right="850" w:bottom="851" w:left="1701" w:header="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47"/>
    <w:rsid w:val="0000630F"/>
    <w:rsid w:val="00084E65"/>
    <w:rsid w:val="00107A5C"/>
    <w:rsid w:val="00154181"/>
    <w:rsid w:val="001D26BE"/>
    <w:rsid w:val="001E0B24"/>
    <w:rsid w:val="001F6013"/>
    <w:rsid w:val="0020400B"/>
    <w:rsid w:val="0023769A"/>
    <w:rsid w:val="002578E8"/>
    <w:rsid w:val="00281EBD"/>
    <w:rsid w:val="00283D16"/>
    <w:rsid w:val="002E4CC0"/>
    <w:rsid w:val="002F76CE"/>
    <w:rsid w:val="00327BD1"/>
    <w:rsid w:val="00384BDC"/>
    <w:rsid w:val="003D3DD2"/>
    <w:rsid w:val="003F5F6C"/>
    <w:rsid w:val="0040144C"/>
    <w:rsid w:val="004657F6"/>
    <w:rsid w:val="004A2DD2"/>
    <w:rsid w:val="004E0234"/>
    <w:rsid w:val="00582515"/>
    <w:rsid w:val="005C5A38"/>
    <w:rsid w:val="00684BBC"/>
    <w:rsid w:val="006C47DC"/>
    <w:rsid w:val="006E2B59"/>
    <w:rsid w:val="00741D1F"/>
    <w:rsid w:val="007549FC"/>
    <w:rsid w:val="007E7E8E"/>
    <w:rsid w:val="00825F7A"/>
    <w:rsid w:val="008370B3"/>
    <w:rsid w:val="00860647"/>
    <w:rsid w:val="00884E77"/>
    <w:rsid w:val="008942A6"/>
    <w:rsid w:val="008A06CF"/>
    <w:rsid w:val="008A4B4D"/>
    <w:rsid w:val="008D0CDE"/>
    <w:rsid w:val="00905FC4"/>
    <w:rsid w:val="00912DC8"/>
    <w:rsid w:val="00915A25"/>
    <w:rsid w:val="00923396"/>
    <w:rsid w:val="009250C9"/>
    <w:rsid w:val="00961E0D"/>
    <w:rsid w:val="00972777"/>
    <w:rsid w:val="00A01547"/>
    <w:rsid w:val="00A57227"/>
    <w:rsid w:val="00A70C9D"/>
    <w:rsid w:val="00AC1024"/>
    <w:rsid w:val="00BA456A"/>
    <w:rsid w:val="00BE2BC4"/>
    <w:rsid w:val="00CD2F28"/>
    <w:rsid w:val="00D71176"/>
    <w:rsid w:val="00D72723"/>
    <w:rsid w:val="00DE7E8E"/>
    <w:rsid w:val="00E0067C"/>
    <w:rsid w:val="00E04363"/>
    <w:rsid w:val="00E15C36"/>
    <w:rsid w:val="00E208B8"/>
    <w:rsid w:val="00EA461A"/>
    <w:rsid w:val="00EE79B4"/>
    <w:rsid w:val="00F014CA"/>
    <w:rsid w:val="00F33446"/>
    <w:rsid w:val="00F339E3"/>
    <w:rsid w:val="00F429B8"/>
    <w:rsid w:val="00FA127F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2F4A"/>
  <w15:chartTrackingRefBased/>
  <w15:docId w15:val="{DA49ECD9-611A-4451-9B6A-319DBD8D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D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3D1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83D1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67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2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15A7-1852-4940-8AFC-85DB090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Владелец</cp:lastModifiedBy>
  <cp:revision>2</cp:revision>
  <cp:lastPrinted>2022-03-09T12:37:00Z</cp:lastPrinted>
  <dcterms:created xsi:type="dcterms:W3CDTF">2026-02-03T13:33:00Z</dcterms:created>
  <dcterms:modified xsi:type="dcterms:W3CDTF">2026-02-03T13:33:00Z</dcterms:modified>
</cp:coreProperties>
</file>